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:rsidR="00D7312B" w:rsidRPr="004F00B9" w:rsidRDefault="00D7312B" w:rsidP="002C15DE">
      <w:pPr>
        <w:pStyle w:val="Nadpis1"/>
      </w:pPr>
      <w:r w:rsidRPr="004F00B9">
        <w:t>Studium tabulek</w:t>
      </w:r>
    </w:p>
    <w:p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7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country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 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proofErr w:type="spellStart"/>
            <w:r w:rsidRPr="00A37350">
              <w:t>date</w:t>
            </w:r>
            <w:proofErr w:type="spellEnd"/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 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denní nárůst nakažených</w:t>
            </w:r>
          </w:p>
        </w:tc>
        <w:tc>
          <w:tcPr>
            <w:tcW w:w="2578" w:type="dxa"/>
          </w:tcPr>
          <w:p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933255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počty provedených testů</w:t>
            </w:r>
          </w:p>
        </w:tc>
        <w:tc>
          <w:tcPr>
            <w:tcW w:w="2578" w:type="dxa"/>
          </w:tcPr>
          <w:p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Default="002D6E12" w:rsidP="000E14A8">
            <w:r>
              <w:t>počet obyvatel státu</w:t>
            </w:r>
          </w:p>
        </w:tc>
        <w:tc>
          <w:tcPr>
            <w:tcW w:w="2578" w:type="dxa"/>
          </w:tcPr>
          <w:p w:rsidR="002D6E12" w:rsidRDefault="002D6E12" w:rsidP="000E14A8">
            <w:proofErr w:type="spellStart"/>
            <w:r>
              <w:t>countries</w:t>
            </w:r>
            <w:proofErr w:type="spellEnd"/>
          </w:p>
          <w:p w:rsidR="002D6E12" w:rsidRDefault="002D6E12" w:rsidP="000E14A8">
            <w:proofErr w:type="spellStart"/>
            <w:r>
              <w:t>economies</w:t>
            </w:r>
            <w:proofErr w:type="spellEnd"/>
          </w:p>
          <w:p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binární proměnná pro víkend / pracovní den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78" w:type="dxa"/>
          </w:tcPr>
          <w:p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>přímo v tabulce</w:t>
            </w:r>
          </w:p>
        </w:tc>
      </w:tr>
      <w:tr w:rsidR="002D6E12" w:rsidRPr="00A37350" w:rsidTr="00221B15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78" w:type="dxa"/>
          </w:tcPr>
          <w:p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:rsidTr="0029011C">
        <w:tc>
          <w:tcPr>
            <w:tcW w:w="3828" w:type="dxa"/>
            <w:shd w:val="clear" w:color="auto" w:fill="E2EFD9" w:themeFill="accent6" w:themeFillTint="33"/>
          </w:tcPr>
          <w:p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78" w:type="dxa"/>
          </w:tcPr>
          <w:p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1869B9" w:rsidRDefault="001869B9" w:rsidP="000E14A8">
            <w:r>
              <w:t>přímo v tabulce</w:t>
            </w:r>
          </w:p>
        </w:tc>
      </w:tr>
      <w:tr w:rsidR="00E10670" w:rsidRPr="00A37350" w:rsidTr="0029011C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E10670" w:rsidRDefault="00E10670" w:rsidP="000E14A8">
            <w:r>
              <w:t>přímo v tabulce</w:t>
            </w:r>
          </w:p>
        </w:tc>
      </w:tr>
      <w:tr w:rsidR="00E10670" w:rsidRPr="00A37350" w:rsidTr="0029011C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E10670" w:rsidRPr="00A37350" w:rsidRDefault="00E10670" w:rsidP="000E14A8">
            <w:r>
              <w:t>přímo v tabulce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78" w:type="dxa"/>
          </w:tcPr>
          <w:p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:rsidTr="00CF0B8C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:rsidTr="00B80AB4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:rsidTr="004A5896">
        <w:tc>
          <w:tcPr>
            <w:tcW w:w="3828" w:type="dxa"/>
            <w:shd w:val="clear" w:color="auto" w:fill="E2EFD9" w:themeFill="accent6" w:themeFillTint="33"/>
          </w:tcPr>
          <w:p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>dopočítám na základě sloupce gust</w:t>
            </w:r>
          </w:p>
        </w:tc>
      </w:tr>
    </w:tbl>
    <w:p w:rsidR="003A7798" w:rsidRDefault="00413A19" w:rsidP="000E14A8">
      <w:pPr>
        <w:spacing w:line="240" w:lineRule="auto"/>
      </w:pPr>
    </w:p>
    <w:p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lastRenderedPageBreak/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>– čas v tabulce je uvedený ve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kolegy: celý interval </w:t>
      </w:r>
      <w:r w:rsidR="00FE599A" w:rsidRPr="00495E4A">
        <w:t xml:space="preserve">  </w:t>
      </w:r>
    </w:p>
    <w:p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:rsidR="00C51093" w:rsidRPr="004F00B9" w:rsidRDefault="00D7312B" w:rsidP="002C15DE">
      <w:pPr>
        <w:pStyle w:val="Nadpis1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</w:t>
      </w:r>
      <w:proofErr w:type="spellStart"/>
      <w:r w:rsidR="00A75679" w:rsidRPr="004F00B9">
        <w:t>issues</w:t>
      </w:r>
      <w:proofErr w:type="spellEnd"/>
      <w:r w:rsidR="00A75679" w:rsidRPr="004F00B9">
        <w:t>“</w:t>
      </w:r>
    </w:p>
    <w:p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> každé zemi nejaktuálnější, který je k dispozici, tj. našla jsem poslední rok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, ve kterém byl</w:t>
      </w:r>
      <w:r w:rsidR="000E14A8">
        <w:t xml:space="preserve">y tyto ukazatele </w:t>
      </w:r>
      <w:r w:rsidR="00A02993">
        <w:t>NOT NULL</w:t>
      </w:r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>
        <w:t xml:space="preserve"> – spojením tabulek 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z 2020. 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A02993">
        <w:rPr>
          <w:b/>
        </w:rPr>
        <w:t xml:space="preserve">z tabulky </w:t>
      </w:r>
      <w:proofErr w:type="spellStart"/>
      <w:r w:rsidR="006D5710">
        <w:rPr>
          <w:b/>
        </w:rPr>
        <w:t>lookup_table</w:t>
      </w:r>
      <w:proofErr w:type="spellEnd"/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</w:t>
      </w:r>
      <w:proofErr w:type="spellStart"/>
      <w:r w:rsidR="006D5710">
        <w:t>lookup_table</w:t>
      </w:r>
      <w:proofErr w:type="spellEnd"/>
      <w:r w:rsidR="006D5710">
        <w:t xml:space="preserve"> přes country</w:t>
      </w:r>
      <w:r w:rsidR="00F665A6">
        <w:t>,</w:t>
      </w:r>
      <w:r w:rsidR="006D5710">
        <w:t xml:space="preserve"> tabulky </w:t>
      </w:r>
      <w:proofErr w:type="spellStart"/>
      <w:r w:rsidR="006D5710">
        <w:t>countries</w:t>
      </w:r>
      <w:proofErr w:type="spellEnd"/>
      <w:r w:rsidR="006D5710">
        <w:t xml:space="preserve"> a </w:t>
      </w:r>
      <w:proofErr w:type="spellStart"/>
      <w:r w:rsidR="006D5710">
        <w:t>economies</w:t>
      </w:r>
      <w:proofErr w:type="spellEnd"/>
      <w:r w:rsidR="006D5710">
        <w:t xml:space="preserve"> přes country a pak tyto dvě </w:t>
      </w:r>
      <w:r w:rsidR="00F665A6">
        <w:t xml:space="preserve">nové </w:t>
      </w:r>
      <w:r w:rsidR="006D5710">
        <w:t>tabulky přes iso3</w:t>
      </w:r>
    </w:p>
    <w:p w:rsidR="0055486E" w:rsidRPr="004F00B9" w:rsidRDefault="00D7312B" w:rsidP="002C15DE">
      <w:pPr>
        <w:pStyle w:val="Nadpis1"/>
      </w:pPr>
      <w:r w:rsidRPr="004F00B9">
        <w:t xml:space="preserve">První spojení tabulek: </w:t>
      </w:r>
      <w:proofErr w:type="spellStart"/>
      <w:r w:rsidR="0055486E" w:rsidRPr="004F00B9">
        <w:t>economies</w:t>
      </w:r>
      <w:proofErr w:type="spellEnd"/>
      <w:r w:rsidRPr="004F00B9">
        <w:t xml:space="preserve"> s </w:t>
      </w:r>
      <w:proofErr w:type="spellStart"/>
      <w:r w:rsidR="0055486E" w:rsidRPr="004F00B9">
        <w:t>countries</w:t>
      </w:r>
      <w:proofErr w:type="spellEnd"/>
      <w:r w:rsidRPr="004F00B9">
        <w:t xml:space="preserve"> a </w:t>
      </w:r>
      <w:r w:rsidR="0055486E" w:rsidRPr="004F00B9">
        <w:t>covid</w:t>
      </w:r>
      <w:r w:rsidR="00A24A60" w:rsidRPr="004F00B9">
        <w:t>19_basic_diff</w:t>
      </w:r>
      <w:r w:rsidRPr="004F00B9">
        <w:t xml:space="preserve"> s</w:t>
      </w:r>
      <w:r w:rsidR="00A24A60" w:rsidRPr="004F00B9">
        <w:t xml:space="preserve"> </w:t>
      </w:r>
      <w:proofErr w:type="spellStart"/>
      <w:r w:rsidR="0055486E" w:rsidRPr="004F00B9">
        <w:t>lookup</w:t>
      </w:r>
      <w:proofErr w:type="spellEnd"/>
      <w:r w:rsidR="00A24A60" w:rsidRPr="004F00B9">
        <w:t xml:space="preserve"> a </w:t>
      </w:r>
      <w:r w:rsidRPr="004F00B9">
        <w:t xml:space="preserve">s </w:t>
      </w:r>
      <w:r w:rsidR="00A24A60" w:rsidRPr="004F00B9">
        <w:t>covid19_tests</w:t>
      </w:r>
    </w:p>
    <w:p w:rsidR="0055486E" w:rsidRDefault="000E14A8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s</w:t>
      </w:r>
      <w:r>
        <w:t>e sloupci:</w:t>
      </w:r>
      <w:r w:rsidRPr="000E14A8">
        <w:t xml:space="preserve"> country, GDP, </w:t>
      </w:r>
      <w:proofErr w:type="spellStart"/>
      <w:r w:rsidRPr="000E14A8">
        <w:t>gini</w:t>
      </w:r>
      <w:proofErr w:type="spellEnd"/>
      <w:r w:rsidRPr="000E14A8">
        <w:t>, mortality_under5,</w:t>
      </w:r>
      <w:r>
        <w:t xml:space="preserve"> iso3,</w:t>
      </w:r>
      <w:r w:rsidRPr="000E14A8">
        <w:t xml:space="preserve"> </w:t>
      </w:r>
      <w:proofErr w:type="spellStart"/>
      <w:r w:rsidRPr="000E14A8">
        <w:t>population_density</w:t>
      </w:r>
      <w:proofErr w:type="spellEnd"/>
      <w:r w:rsidRPr="000E14A8">
        <w:t>, median_age_2018</w:t>
      </w:r>
      <w:r>
        <w:t xml:space="preserve"> a uložila ji do VIEW: </w:t>
      </w:r>
      <w:proofErr w:type="spellStart"/>
      <w:r w:rsidRPr="000E14A8">
        <w:rPr>
          <w:b/>
          <w:i/>
        </w:rPr>
        <w:t>v_joined_economies_countries</w:t>
      </w:r>
      <w:proofErr w:type="spellEnd"/>
      <w:r w:rsidR="00E85E39">
        <w:rPr>
          <w:rStyle w:val="Znakapoznpodarou"/>
          <w:b/>
          <w:i/>
        </w:rPr>
        <w:footnoteReference w:id="2"/>
      </w:r>
    </w:p>
    <w:p w:rsidR="00861035" w:rsidRPr="00377F1A" w:rsidRDefault="00B87E40" w:rsidP="00377F1A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k 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</w:t>
      </w:r>
      <w:r w:rsidR="00861035">
        <w:t xml:space="preserve">. K této tabulce jsem chtěla pomocí LEFT JOIN přes datum a ISO připojit tabulku covid19_tests, abych získala sloupec s denními hodnotami testování. </w:t>
      </w:r>
      <w:r w:rsidR="00861035" w:rsidRPr="00377F1A">
        <w:rPr>
          <w:highlight w:val="yellow"/>
        </w:rPr>
        <w:t xml:space="preserve">Toto spojení trvalo strašně dlouho, pokud jsem chtěla mít </w:t>
      </w:r>
      <w:r w:rsidR="00AA526B" w:rsidRPr="00377F1A">
        <w:rPr>
          <w:highlight w:val="yellow"/>
        </w:rPr>
        <w:t xml:space="preserve">data v tabulce nějak </w:t>
      </w:r>
      <w:r w:rsidR="00861035" w:rsidRPr="00377F1A">
        <w:rPr>
          <w:highlight w:val="yellow"/>
        </w:rPr>
        <w:t>seřazen</w:t>
      </w:r>
      <w:r w:rsidR="00AA526B" w:rsidRPr="00377F1A">
        <w:rPr>
          <w:highlight w:val="yellow"/>
        </w:rPr>
        <w:t>a</w:t>
      </w:r>
      <w:r w:rsidR="00861035" w:rsidRPr="00377F1A">
        <w:rPr>
          <w:highlight w:val="yellow"/>
        </w:rPr>
        <w:t xml:space="preserve"> (buď podle země, nebo podle data)!!!</w:t>
      </w:r>
    </w:p>
    <w:p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>Při kontrole, jestli spojení přes LEFT JOIN proběhlo v pořádku (výchozí tabulka a nová tabulka mají stejný počet řádků), jsem zjistila, že nová tabulka má víc řádků. Myslela jsem, že je problém v tom, že některé země (CZE, USA) mají v tabulce covid19_tests jiný název než v covid19_basic_diff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</w:t>
      </w:r>
      <w:proofErr w:type="spellStart"/>
      <w:r w:rsidR="00482D7D">
        <w:t>performed</w:t>
      </w:r>
      <w:proofErr w:type="spellEnd"/>
      <w:r w:rsidR="00482D7D">
        <w:t xml:space="preserve"> a </w:t>
      </w:r>
      <w:proofErr w:type="spellStart"/>
      <w:r w:rsidR="00482D7D">
        <w:t>units</w:t>
      </w:r>
      <w:proofErr w:type="spellEnd"/>
      <w:r w:rsidR="00482D7D">
        <w:t xml:space="preserve"> </w:t>
      </w:r>
      <w:proofErr w:type="spellStart"/>
      <w:r w:rsidR="00482D7D">
        <w:t>unclear</w:t>
      </w:r>
      <w:proofErr w:type="spellEnd"/>
      <w:r w:rsidR="00482D7D">
        <w:t xml:space="preserve">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lastRenderedPageBreak/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/covid-19-data/blob/master/public/data/owid-covid-data.xlsx</w:t>
        </w:r>
      </w:hyperlink>
      <w:r w:rsidR="00CD3F77">
        <w:t xml:space="preserve"> a namátkově oba </w:t>
      </w:r>
      <w:proofErr w:type="spellStart"/>
      <w:r w:rsidR="00CD3F77">
        <w:t>dataset</w:t>
      </w:r>
      <w:proofErr w:type="spellEnd"/>
      <w:r w:rsidR="00CD3F77">
        <w:t xml:space="preserve"> pro tyto země porovnala. Na základě tohoto porovnání jsem vybrala tyto entity: 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EA7725">
        <w:t xml:space="preserve">(ve druhém zdroji je uvedeno použití </w:t>
      </w:r>
      <w:proofErr w:type="spellStart"/>
      <w:r w:rsidR="00EA7725">
        <w:t>people</w:t>
      </w:r>
      <w:proofErr w:type="spellEnd"/>
      <w:r w:rsidR="00EA7725">
        <w:t xml:space="preserve"> </w:t>
      </w:r>
      <w:proofErr w:type="spellStart"/>
      <w:r w:rsidR="00EA7725">
        <w:t>tested</w:t>
      </w:r>
      <w:proofErr w:type="spellEnd"/>
      <w:r w:rsidR="00EA7725">
        <w:t xml:space="preserve">, ale čísla odpovídají spíš </w:t>
      </w:r>
      <w:proofErr w:type="spellStart"/>
      <w:r w:rsidR="00EA7725">
        <w:t>tests</w:t>
      </w:r>
      <w:proofErr w:type="spellEnd"/>
      <w:r w:rsidR="00EA7725">
        <w:t xml:space="preserve"> </w:t>
      </w:r>
      <w:proofErr w:type="spellStart"/>
      <w:r w:rsidR="00EA7725">
        <w:t>performed</w:t>
      </w:r>
      <w:proofErr w:type="spellEnd"/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proofErr w:type="spellStart"/>
      <w:r w:rsidRPr="0046662F">
        <w:rPr>
          <w:b/>
        </w:rPr>
        <w:t>tests</w:t>
      </w:r>
      <w:proofErr w:type="spellEnd"/>
      <w:r w:rsidRPr="0046662F">
        <w:rPr>
          <w:b/>
        </w:rPr>
        <w:t xml:space="preserve"> </w:t>
      </w:r>
      <w:proofErr w:type="spellStart"/>
      <w:r w:rsidRPr="0046662F">
        <w:rPr>
          <w:b/>
        </w:rPr>
        <w:t>performed</w:t>
      </w:r>
      <w:proofErr w:type="spellEnd"/>
    </w:p>
    <w:p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(některé dny jsou hodnoty stejné, ke konci období už uvádí jen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 w:rsidR="00CD3F77">
        <w:t xml:space="preserve"> stejně jako v jiném zdroji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CD3F77">
        <w:rPr>
          <w:lang w:val="en-US"/>
        </w:rPr>
        <w:t>ybrala</w:t>
      </w:r>
      <w:proofErr w:type="spellEnd"/>
      <w:r w:rsidR="00CD3F77">
        <w:rPr>
          <w:lang w:val="en-US"/>
        </w:rPr>
        <w:t xml:space="preserve"> </w:t>
      </w:r>
      <w:proofErr w:type="spellStart"/>
      <w:r w:rsidR="00CD3F77">
        <w:rPr>
          <w:lang w:val="en-US"/>
        </w:rPr>
        <w:t>jsem</w:t>
      </w:r>
      <w:proofErr w:type="spellEnd"/>
      <w:r w:rsidR="00CD3F77">
        <w:rPr>
          <w:lang w:val="en-US"/>
        </w:rPr>
        <w:t xml:space="preserve"> </w:t>
      </w:r>
      <w:r w:rsidRPr="0046662F">
        <w:rPr>
          <w:b/>
          <w:lang w:val="en-US"/>
        </w:rPr>
        <w:t>samples tested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proofErr w:type="spellStart"/>
      <w:r w:rsidR="0046662F" w:rsidRPr="0046662F">
        <w:rPr>
          <w:b/>
        </w:rPr>
        <w:t>tests</w:t>
      </w:r>
      <w:proofErr w:type="spellEnd"/>
      <w:r w:rsidR="0046662F" w:rsidRPr="0046662F">
        <w:rPr>
          <w:b/>
        </w:rPr>
        <w:t xml:space="preserve"> </w:t>
      </w:r>
      <w:proofErr w:type="spellStart"/>
      <w:r w:rsidR="0046662F" w:rsidRPr="0046662F">
        <w:rPr>
          <w:b/>
        </w:rPr>
        <w:t>performed</w:t>
      </w:r>
      <w:proofErr w:type="spellEnd"/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 xml:space="preserve">(ve druhém zdroji jiná čísla, ale </w:t>
      </w:r>
      <w:r>
        <w:t xml:space="preserve">velkou část dnů uvedeno je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 w:rsidR="0046662F">
        <w:t>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46662F">
        <w:rPr>
          <w:lang w:val="en-US"/>
        </w:rPr>
        <w:t>ybrala</w:t>
      </w:r>
      <w:proofErr w:type="spellEnd"/>
      <w:r w:rsidR="0046662F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Pr="0046662F">
        <w:rPr>
          <w:b/>
          <w:lang w:val="en-US"/>
        </w:rPr>
        <w:t>people tested</w:t>
      </w:r>
      <w:r>
        <w:t xml:space="preserve"> </w:t>
      </w:r>
    </w:p>
    <w:p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proofErr w:type="spellStart"/>
      <w:r w:rsidR="00BC4F18">
        <w:t>people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a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(</w:t>
      </w:r>
      <w:r w:rsidR="0046662F">
        <w:t xml:space="preserve">čísla ve druhém zdroji sice odpovídají </w:t>
      </w:r>
      <w:proofErr w:type="spellStart"/>
      <w:r w:rsidR="0046662F">
        <w:t>people</w:t>
      </w:r>
      <w:proofErr w:type="spellEnd"/>
      <w:r w:rsidR="0046662F">
        <w:t xml:space="preserve"> </w:t>
      </w:r>
      <w:proofErr w:type="spellStart"/>
      <w:r w:rsidR="0046662F">
        <w:t>tested</w:t>
      </w:r>
      <w:proofErr w:type="spellEnd"/>
      <w:r w:rsidR="0046662F">
        <w:t xml:space="preserve">, ale jsou za kratší období a v našem zdroji </w:t>
      </w:r>
      <w:r w:rsidR="00BC4F18">
        <w:t xml:space="preserve">na začátku období uvádí jen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</w:t>
      </w:r>
      <w:proofErr w:type="spellStart"/>
      <w:r w:rsidR="00BC4F18" w:rsidRPr="00BC4F18">
        <w:rPr>
          <w:lang w:val="en-US"/>
        </w:rPr>
        <w:t>vzala</w:t>
      </w:r>
      <w:proofErr w:type="spellEnd"/>
      <w:r w:rsidR="00BC4F18" w:rsidRPr="00BC4F18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="00BC4F18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proofErr w:type="spellStart"/>
      <w:r w:rsidR="003F0CD4">
        <w:rPr>
          <w:lang w:val="en-US"/>
        </w:rPr>
        <w:t>hodnoty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ests_performed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r w:rsidR="00296A86">
        <w:rPr>
          <w:lang w:val="en-US"/>
        </w:rPr>
        <w:t xml:space="preserve">NULL, ale </w:t>
      </w:r>
      <w:proofErr w:type="spellStart"/>
      <w:r w:rsidR="00296A86">
        <w:rPr>
          <w:lang w:val="en-US"/>
        </w:rPr>
        <w:t>i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ak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proofErr w:type="spellStart"/>
      <w:r w:rsidR="00296A86">
        <w:rPr>
          <w:lang w:val="en-US"/>
        </w:rPr>
        <w:t>zdvojené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řádky</w:t>
      </w:r>
      <w:proofErr w:type="spellEnd"/>
      <w:r w:rsidR="00296A86">
        <w:rPr>
          <w:lang w:val="en-US"/>
        </w:rPr>
        <w:t xml:space="preserve">, </w:t>
      </w:r>
      <w:proofErr w:type="spellStart"/>
      <w:r w:rsidR="00296A86">
        <w:rPr>
          <w:lang w:val="en-US"/>
        </w:rPr>
        <w:t>takže</w:t>
      </w:r>
      <w:proofErr w:type="spellEnd"/>
      <w:r w:rsidR="00296A86">
        <w:rPr>
          <w:lang w:val="en-US"/>
        </w:rPr>
        <w:t xml:space="preserve"> </w:t>
      </w:r>
      <w:proofErr w:type="spellStart"/>
      <w:r w:rsidR="007D5BA6">
        <w:rPr>
          <w:lang w:val="en-US"/>
        </w:rPr>
        <w:t>jsem</w:t>
      </w:r>
      <w:proofErr w:type="spellEnd"/>
      <w:r w:rsidR="007D5BA6">
        <w:rPr>
          <w:lang w:val="en-US"/>
        </w:rPr>
        <w:t xml:space="preserve"> </w:t>
      </w:r>
      <w:proofErr w:type="spellStart"/>
      <w:r w:rsidR="007D5BA6">
        <w:rPr>
          <w:lang w:val="en-US"/>
        </w:rPr>
        <w:t>vzala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jen</w:t>
      </w:r>
      <w:proofErr w:type="spellEnd"/>
      <w:r w:rsidR="00296A86">
        <w:rPr>
          <w:lang w:val="en-US"/>
        </w:rPr>
        <w:t xml:space="preserve"> </w:t>
      </w:r>
      <w:r w:rsidR="00296A86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Švédsk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2 entity, ale </w:t>
      </w:r>
      <w:proofErr w:type="spellStart"/>
      <w:r>
        <w:rPr>
          <w:lang w:val="en-US"/>
        </w:rPr>
        <w:t>nepoužív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voj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ů</w:t>
      </w:r>
      <w:proofErr w:type="spellEnd"/>
    </w:p>
    <w:p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proofErr w:type="spellStart"/>
      <w:r w:rsidR="00E867B3">
        <w:rPr>
          <w:lang w:val="en-US"/>
        </w:rPr>
        <w:t>čísla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ve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druhém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zdroji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odpovídají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spíše</w:t>
      </w:r>
      <w:proofErr w:type="spellEnd"/>
      <w:r w:rsidR="00E867B3">
        <w:rPr>
          <w:lang w:val="en-US"/>
        </w:rPr>
        <w:t xml:space="preserve">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proofErr w:type="spellStart"/>
      <w:r w:rsidR="00E867B3" w:rsidRPr="0046662F">
        <w:rPr>
          <w:b/>
        </w:rPr>
        <w:t>tests</w:t>
      </w:r>
      <w:proofErr w:type="spellEnd"/>
      <w:r w:rsidR="00E867B3" w:rsidRPr="0046662F">
        <w:rPr>
          <w:b/>
        </w:rPr>
        <w:t xml:space="preserve"> </w:t>
      </w:r>
      <w:proofErr w:type="spellStart"/>
      <w:r w:rsidR="00E867B3" w:rsidRPr="0046662F">
        <w:rPr>
          <w:b/>
        </w:rPr>
        <w:t>performed</w:t>
      </w:r>
      <w:proofErr w:type="spellEnd"/>
    </w:p>
    <w:p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A24A60">
        <w:t>covid19_tests_new</w:t>
      </w:r>
      <w:r w:rsidR="00D5384B">
        <w:t xml:space="preserve"> (uložila jsem si ji do VIEW </w:t>
      </w:r>
      <w:r w:rsidR="00D5384B" w:rsidRPr="00D5384B">
        <w:rPr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 xml:space="preserve">dvojené záznamy pro žádné datum. Ke spojené tabulce </w:t>
      </w:r>
      <w:proofErr w:type="spellStart"/>
      <w:r>
        <w:t>joined_covid_lookup</w:t>
      </w:r>
      <w:proofErr w:type="spellEnd"/>
      <w:r>
        <w:t xml:space="preserve"> tedy připojuju tuto novou covid19_tests_new.</w:t>
      </w:r>
    </w:p>
    <w:p w:rsidR="0055486E" w:rsidRP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přes LEFT JOIN připojila </w:t>
      </w:r>
      <w:r w:rsidR="00B70F29">
        <w:t xml:space="preserve">tabulku uloženou ve VIEW </w:t>
      </w:r>
      <w:proofErr w:type="spellStart"/>
      <w:r w:rsidR="00B70F29">
        <w:t>v_joined_economies_countries</w:t>
      </w:r>
      <w:proofErr w:type="spellEnd"/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 se sloupci: </w:t>
      </w:r>
      <w:proofErr w:type="spellStart"/>
      <w:r w:rsidR="00A660ED">
        <w:t>date</w:t>
      </w:r>
      <w:proofErr w:type="spellEnd"/>
      <w:r w:rsidR="00187EF9">
        <w:t xml:space="preserve"> (všech 468 dnů)</w:t>
      </w:r>
      <w:r w:rsidR="00A660ED">
        <w:t>, country</w:t>
      </w:r>
      <w:r w:rsidR="00187EF9">
        <w:t xml:space="preserve"> (všech 189 zemí)</w:t>
      </w:r>
      <w:r w:rsidR="00A660ED">
        <w:t xml:space="preserve">, iso3, </w:t>
      </w:r>
      <w:proofErr w:type="spellStart"/>
      <w:r w:rsidR="00A660ED">
        <w:t>confirmed</w:t>
      </w:r>
      <w:proofErr w:type="spellEnd"/>
      <w:r w:rsidR="00A660ED">
        <w:t xml:space="preserve">, </w:t>
      </w:r>
      <w:proofErr w:type="spellStart"/>
      <w:r>
        <w:t>tests</w:t>
      </w:r>
      <w:proofErr w:type="spellEnd"/>
      <w:r>
        <w:t xml:space="preserve"> (hodnoty jen za 110 zemí), </w:t>
      </w:r>
      <w:proofErr w:type="spellStart"/>
      <w:r w:rsidR="00A660ED">
        <w:t>population</w:t>
      </w:r>
      <w:proofErr w:type="spellEnd"/>
      <w:r w:rsidR="00A660ED">
        <w:t xml:space="preserve">, GDP, </w:t>
      </w:r>
      <w:proofErr w:type="spellStart"/>
      <w:r w:rsidR="00A660ED">
        <w:t>gini</w:t>
      </w:r>
      <w:proofErr w:type="spellEnd"/>
      <w:r w:rsidR="00A660ED">
        <w:t xml:space="preserve">, mortality_under5, </w:t>
      </w:r>
      <w:proofErr w:type="spellStart"/>
      <w:r w:rsidR="00A660ED">
        <w:t>population_density</w:t>
      </w:r>
      <w:proofErr w:type="spellEnd"/>
      <w:r w:rsidR="00A660ED">
        <w:t>, median_age_2018</w:t>
      </w:r>
      <w:r w:rsidR="0055486E">
        <w:t xml:space="preserve">. Tuto tabulku jsem si uložila do VIEW: </w:t>
      </w:r>
      <w:proofErr w:type="spellStart"/>
      <w:r w:rsidR="0055486E" w:rsidRPr="0055486E">
        <w:rPr>
          <w:b/>
          <w:i/>
        </w:rPr>
        <w:t>v_joined_covid_lookup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nomies_countries</w:t>
      </w:r>
      <w:proofErr w:type="spellEnd"/>
    </w:p>
    <w:p w:rsidR="000E14A8" w:rsidRPr="00D32F18" w:rsidRDefault="00187EF9" w:rsidP="0055486E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  <w:r w:rsidRPr="00D32F18">
        <w:rPr>
          <w:highlight w:val="yellow"/>
        </w:rPr>
        <w:t xml:space="preserve">!!! </w:t>
      </w:r>
      <w:r w:rsidR="00A660ED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e výsledné tabulce jsou hodnoty z </w:t>
      </w:r>
      <w:proofErr w:type="spellStart"/>
      <w:r w:rsidR="00D32F18" w:rsidRPr="00D32F18">
        <w:rPr>
          <w:highlight w:val="yellow"/>
        </w:rPr>
        <w:t>v_joined_economies_actual_countries</w:t>
      </w:r>
      <w:proofErr w:type="spellEnd"/>
      <w:r w:rsidR="00B87E40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ypsány u každé země jen pro prvních 23 řádků, pak už jsou NULL. Ale pokud v tabulce použiju nějaké filtry (např. vyberu jen jednu zemi, nebo jen jedno datum), pak mi to normálně vypíše všechny údaje.!!!</w:t>
      </w:r>
    </w:p>
    <w:p w:rsidR="0029011C" w:rsidRPr="004F00B9" w:rsidRDefault="0029011C" w:rsidP="002C15DE">
      <w:pPr>
        <w:pStyle w:val="Nadpis1"/>
      </w:pPr>
      <w:r w:rsidRPr="004F00B9">
        <w:t xml:space="preserve">Výpočty v tabulce </w:t>
      </w:r>
      <w:proofErr w:type="spellStart"/>
      <w:r w:rsidRPr="004F00B9">
        <w:t>weather</w:t>
      </w:r>
      <w:proofErr w:type="spellEnd"/>
      <w:r w:rsidR="00221B15" w:rsidRPr="004F00B9">
        <w:t xml:space="preserve"> a její připojení na výslednou tabulku</w:t>
      </w:r>
    </w:p>
    <w:p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proofErr w:type="gramStart"/>
      <w:r w:rsidRPr="00AD5E59">
        <w:t>SUM(CASE</w:t>
      </w:r>
      <w:proofErr w:type="gramEnd"/>
      <w:r w:rsidRPr="00AD5E59">
        <w:t xml:space="preserve"> WHEN `</w:t>
      </w:r>
      <w:proofErr w:type="spellStart"/>
      <w:r w:rsidRPr="00AD5E59">
        <w:t>time</w:t>
      </w:r>
      <w:proofErr w:type="spellEnd"/>
      <w:r w:rsidRPr="00AD5E59">
        <w:t>` IN ('09:00', '12:00', '15:00', '18:00') THEN 1 ELSE 0 END)</w:t>
      </w:r>
      <w:r>
        <w:t xml:space="preserve"> * temp) </w:t>
      </w:r>
      <w:r w:rsidRPr="00AD5E59">
        <w:t>/4</w:t>
      </w:r>
    </w:p>
    <w:p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>e vzorci jsem 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proofErr w:type="gramStart"/>
      <w:r w:rsidRPr="009C1580">
        <w:t>SUM(CASE</w:t>
      </w:r>
      <w:proofErr w:type="gramEnd"/>
      <w:r w:rsidRPr="009C1580">
        <w:t xml:space="preserve"> WHEN </w:t>
      </w:r>
      <w:proofErr w:type="spellStart"/>
      <w:r w:rsidRPr="009C1580">
        <w:t>rain</w:t>
      </w:r>
      <w:proofErr w:type="spellEnd"/>
      <w:r w:rsidRPr="009C1580">
        <w:t xml:space="preserve">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lastRenderedPageBreak/>
        <w:t xml:space="preserve">Funkce do sloupce </w:t>
      </w:r>
      <w:proofErr w:type="spellStart"/>
      <w:r>
        <w:t>rain</w:t>
      </w:r>
      <w:proofErr w:type="spellEnd"/>
      <w:r>
        <w:t xml:space="preserve"> dosadila 0 místo 0.0 mm, resp. 1 místo ostatních hodnot. Počet hodin s nenulovými srážkami je pak součet těchto jedniček vynásobený 3 (každý řádek představuje 3h interval) </w:t>
      </w:r>
    </w:p>
    <w:p w:rsidR="004B3109" w:rsidRPr="006B1CA9" w:rsidRDefault="00374528" w:rsidP="002B630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 xml:space="preserve">Jednoduchá funkce </w:t>
      </w:r>
      <w:proofErr w:type="gramStart"/>
      <w:r>
        <w:t>MAX(gust</w:t>
      </w:r>
      <w:proofErr w:type="gramEnd"/>
      <w:r>
        <w:t xml:space="preserve">) při použití GROUP BY </w:t>
      </w:r>
      <w:proofErr w:type="spellStart"/>
      <w:r>
        <w:t>capital_city</w:t>
      </w:r>
      <w:proofErr w:type="spellEnd"/>
      <w:r>
        <w:t xml:space="preserve">, </w:t>
      </w:r>
      <w:proofErr w:type="spellStart"/>
      <w:r>
        <w:t>date</w:t>
      </w:r>
      <w:proofErr w:type="spellEnd"/>
    </w:p>
    <w:p w:rsidR="00CF0B8C" w:rsidRDefault="00CF0B8C" w:rsidP="00CF0B8C">
      <w:pPr>
        <w:spacing w:before="120" w:line="240" w:lineRule="auto"/>
        <w:ind w:left="349"/>
      </w:pPr>
      <w:r>
        <w:t xml:space="preserve">Připojení </w:t>
      </w:r>
      <w:r w:rsidR="008157D6">
        <w:t xml:space="preserve">sloupců z </w:t>
      </w:r>
      <w:r>
        <w:t xml:space="preserve">tabulky </w:t>
      </w:r>
      <w:proofErr w:type="spellStart"/>
      <w:r>
        <w:t>weather</w:t>
      </w:r>
      <w:proofErr w:type="spellEnd"/>
      <w:r w:rsidR="008157D6">
        <w:t xml:space="preserve"> k výsledné tabulce: </w:t>
      </w:r>
    </w:p>
    <w:p w:rsidR="008157D6" w:rsidRDefault="008157D6" w:rsidP="008157D6">
      <w:pPr>
        <w:spacing w:before="120" w:line="240" w:lineRule="auto"/>
        <w:ind w:left="349"/>
      </w:pPr>
      <w:r>
        <w:t xml:space="preserve">Tabulka </w:t>
      </w:r>
      <w:proofErr w:type="spellStart"/>
      <w:r>
        <w:t>weather</w:t>
      </w:r>
      <w:proofErr w:type="spellEnd"/>
      <w:r>
        <w:t xml:space="preserve"> neobsahuje názvy zemí ani ISO kódy, jen názvy hlavních měst. Pro připojení k mé výsledné tabulce musím nejprve tabulku </w:t>
      </w:r>
      <w:proofErr w:type="spellStart"/>
      <w:r>
        <w:t>weather</w:t>
      </w:r>
      <w:proofErr w:type="spellEnd"/>
      <w:r>
        <w:t xml:space="preserve"> spojit </w:t>
      </w:r>
      <w:r>
        <w:t xml:space="preserve">pomocí INNER JOIN </w:t>
      </w:r>
      <w:r>
        <w:t xml:space="preserve">přes sloupec city s tabulkou </w:t>
      </w:r>
      <w:proofErr w:type="spellStart"/>
      <w:r>
        <w:t>countries</w:t>
      </w:r>
      <w:proofErr w:type="spellEnd"/>
      <w:r>
        <w:t xml:space="preserve"> (sloupec </w:t>
      </w:r>
      <w:proofErr w:type="spellStart"/>
      <w:r>
        <w:t>capital_city</w:t>
      </w:r>
      <w:proofErr w:type="spellEnd"/>
      <w:r>
        <w:t xml:space="preserve">), přičemž ale musím vyřešit problém, že ve </w:t>
      </w:r>
      <w:proofErr w:type="spellStart"/>
      <w:r>
        <w:t>weather</w:t>
      </w:r>
      <w:proofErr w:type="spellEnd"/>
      <w:r>
        <w:t xml:space="preserve"> jsou hlavní města uvedena anglicky a v tabulce </w:t>
      </w:r>
      <w:proofErr w:type="spellStart"/>
      <w:r>
        <w:t>countries</w:t>
      </w:r>
      <w:proofErr w:type="spellEnd"/>
      <w:r>
        <w:t xml:space="preserve"> v národních jazycích. Nevím, jak pomocí SQL zjistit, které názvy jsou shodné v obou tabulkách, takže jsem to udělala v </w:t>
      </w:r>
      <w:proofErr w:type="spellStart"/>
      <w:r>
        <w:t>excelu</w:t>
      </w:r>
      <w:proofErr w:type="spellEnd"/>
      <w:r>
        <w:t xml:space="preserve"> pomocí funkce MATCH</w:t>
      </w:r>
      <w:r>
        <w:t xml:space="preserve"> (resp. POZVYHLEDST)</w:t>
      </w:r>
      <w:r>
        <w:t xml:space="preserve">. Tím jsem zjistila 10 zemí, které mají v tabulce </w:t>
      </w:r>
      <w:proofErr w:type="spellStart"/>
      <w:r>
        <w:t>weather</w:t>
      </w:r>
      <w:proofErr w:type="spellEnd"/>
      <w:r>
        <w:t xml:space="preserve"> název jiný než v tabulce </w:t>
      </w:r>
      <w:proofErr w:type="spellStart"/>
      <w:r>
        <w:t>countries</w:t>
      </w:r>
      <w:proofErr w:type="spellEnd"/>
      <w:r>
        <w:t>. V </w:t>
      </w:r>
      <w:proofErr w:type="spellStart"/>
      <w:r>
        <w:t>excelu</w:t>
      </w:r>
      <w:proofErr w:type="spellEnd"/>
      <w:r>
        <w:t xml:space="preserve"> jsem si ručně dohledala názvy z tabulky </w:t>
      </w:r>
      <w:proofErr w:type="spellStart"/>
      <w:r>
        <w:t>countries</w:t>
      </w:r>
      <w:proofErr w:type="spellEnd"/>
      <w:r>
        <w:t xml:space="preserve"> a v </w:t>
      </w:r>
      <w:proofErr w:type="spellStart"/>
      <w:r>
        <w:t>mariaDB</w:t>
      </w:r>
      <w:proofErr w:type="spellEnd"/>
      <w:r>
        <w:t xml:space="preserve"> je nahradila pomocí CASE WHEN. </w:t>
      </w:r>
    </w:p>
    <w:p w:rsidR="008157D6" w:rsidRPr="008157D6" w:rsidRDefault="008157D6" w:rsidP="008157D6">
      <w:pPr>
        <w:spacing w:before="120" w:line="240" w:lineRule="auto"/>
        <w:ind w:left="349"/>
      </w:pPr>
      <w:r>
        <w:t xml:space="preserve">Vytvořila jsem tedy novou tabulku </w:t>
      </w:r>
      <w:proofErr w:type="spellStart"/>
      <w:r>
        <w:t>weather_new</w:t>
      </w:r>
      <w:proofErr w:type="spellEnd"/>
      <w:r>
        <w:t xml:space="preserve"> obsahující všechny úpravy a výpočtu, tu jsem přes INNER JOIN spojila s tabulkou </w:t>
      </w:r>
      <w:proofErr w:type="spellStart"/>
      <w:r>
        <w:t>countries</w:t>
      </w:r>
      <w:proofErr w:type="spellEnd"/>
      <w:r>
        <w:t xml:space="preserve"> (uložila jsem si ji do </w:t>
      </w:r>
      <w:proofErr w:type="spellStart"/>
      <w:r>
        <w:t>v_weather_new</w:t>
      </w:r>
      <w:proofErr w:type="spellEnd"/>
      <w:r>
        <w:t xml:space="preserve">) a následně jsem tuto novou tabulku připojila přes LEFT JOIN k velké výsledné tabulce (uložila jsem si ji do </w:t>
      </w:r>
      <w:proofErr w:type="spellStart"/>
      <w:r w:rsidRPr="00D7312B">
        <w:rPr>
          <w:b/>
          <w:i/>
        </w:rPr>
        <w:t>v_joined_covid_lookup_tests_economies_countries_weather</w:t>
      </w:r>
      <w:proofErr w:type="spellEnd"/>
      <w:r>
        <w:t>).</w:t>
      </w:r>
    </w:p>
    <w:p w:rsidR="008157D6" w:rsidRDefault="008157D6" w:rsidP="00CF0B8C">
      <w:pPr>
        <w:spacing w:before="120" w:line="240" w:lineRule="auto"/>
        <w:ind w:left="349"/>
      </w:pPr>
    </w:p>
    <w:p w:rsidR="0029011C" w:rsidRPr="004F00B9" w:rsidRDefault="0029011C" w:rsidP="002C15DE">
      <w:pPr>
        <w:pStyle w:val="Nadpis1"/>
      </w:pPr>
      <w:proofErr w:type="spellStart"/>
      <w:r w:rsidRPr="004F00B9">
        <w:t>Pivotování</w:t>
      </w:r>
      <w:proofErr w:type="spellEnd"/>
      <w:r w:rsidRPr="004F00B9">
        <w:t xml:space="preserve"> a výpočty v tabulce </w:t>
      </w:r>
      <w:proofErr w:type="spellStart"/>
      <w:r w:rsidRPr="004F00B9">
        <w:t>life_expectancy</w:t>
      </w:r>
      <w:proofErr w:type="spellEnd"/>
    </w:p>
    <w:p w:rsidR="0029011C" w:rsidRPr="003624F7" w:rsidRDefault="00DA77A8" w:rsidP="00DA77A8">
      <w:pPr>
        <w:spacing w:before="120" w:line="240" w:lineRule="auto"/>
        <w:ind w:left="349"/>
        <w:rPr>
          <w:lang w:val="en-US"/>
        </w:rPr>
      </w:pPr>
      <w:r>
        <w:t xml:space="preserve">Pomocí </w:t>
      </w:r>
      <w:proofErr w:type="gramStart"/>
      <w:r w:rsidRPr="00DA77A8">
        <w:t>MAX(CASE</w:t>
      </w:r>
      <w:proofErr w:type="gramEnd"/>
      <w:r w:rsidRPr="00DA77A8">
        <w:t xml:space="preserve"> WHEN </w:t>
      </w:r>
      <w:proofErr w:type="spellStart"/>
      <w:r w:rsidRPr="00DA77A8">
        <w:t>year</w:t>
      </w:r>
      <w:proofErr w:type="spellEnd"/>
      <w:r w:rsidRPr="00DA77A8">
        <w:t xml:space="preserve"> = 1965</w:t>
      </w:r>
      <w:r w:rsidRPr="00DA77A8">
        <w:rPr>
          <w:i/>
        </w:rPr>
        <w:t>, resp. 2015</w:t>
      </w:r>
      <w:r>
        <w:t>,</w:t>
      </w:r>
      <w:r w:rsidRPr="00DA77A8">
        <w:t xml:space="preserve"> THEN </w:t>
      </w:r>
      <w:proofErr w:type="spellStart"/>
      <w:r w:rsidRPr="00DA77A8">
        <w:t>life_expectancy</w:t>
      </w:r>
      <w:proofErr w:type="spellEnd"/>
      <w:r w:rsidRPr="00DA77A8">
        <w:t xml:space="preserve"> END</w:t>
      </w:r>
      <w:r>
        <w:t>) si přesunu hodnoty dožití z let 1965 a 2015 z řádků do sloupců, abych je od sebe mohla odečíst. Získám tak tabulku se sloupcem ISO, life_expectancy_1965 a life_expectancy_2015, kterou připojím k výsledné tabulce, ve které udělám výpočet.</w:t>
      </w:r>
    </w:p>
    <w:p w:rsidR="004B3109" w:rsidRPr="004F00B9" w:rsidRDefault="004B3109" w:rsidP="002C15DE">
      <w:pPr>
        <w:pStyle w:val="Nadpis1"/>
      </w:pPr>
      <w:r w:rsidRPr="004F00B9">
        <w:t xml:space="preserve">Připojení tabulky </w:t>
      </w:r>
      <w:proofErr w:type="spellStart"/>
      <w:r w:rsidRPr="004F00B9">
        <w:t>religion</w:t>
      </w:r>
      <w:r w:rsidR="003624F7">
        <w:t>s</w:t>
      </w:r>
      <w:proofErr w:type="spellEnd"/>
      <w:r w:rsidRPr="004F00B9">
        <w:t xml:space="preserve"> a výpočet</w:t>
      </w:r>
    </w:p>
    <w:p w:rsidR="00DA06F8" w:rsidRDefault="004552AC" w:rsidP="004552AC">
      <w:pPr>
        <w:spacing w:before="120" w:line="240" w:lineRule="auto"/>
        <w:ind w:left="349"/>
      </w:pPr>
      <w:r w:rsidRPr="004552AC">
        <w:t>Abych mohla stanovit podíly příslušníků jednotlivých náboženství v zemi na celkovém obyvatelstvu, musím napřed spojit tabulku religion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</w:t>
      </w:r>
      <w:proofErr w:type="spellStart"/>
      <w:r w:rsidRPr="004552AC">
        <w:t>lookup_table</w:t>
      </w:r>
      <w:proofErr w:type="spellEnd"/>
      <w:r w:rsidRPr="004552AC">
        <w:t xml:space="preserve">, kterou jsem si na začátku určila jako výchozí pro hodnoty počtu obyvatel států). </w:t>
      </w:r>
      <w:r w:rsidR="003624F7">
        <w:t xml:space="preserve">V tabulce </w:t>
      </w:r>
      <w:proofErr w:type="spellStart"/>
      <w:r w:rsidR="003624F7">
        <w:t>religions</w:t>
      </w:r>
      <w:proofErr w:type="spellEnd"/>
      <w:r w:rsidR="003624F7">
        <w:t xml:space="preserve"> </w:t>
      </w:r>
      <w:r>
        <w:t xml:space="preserve">ale </w:t>
      </w:r>
      <w:r w:rsidR="003624F7">
        <w:t xml:space="preserve">není </w:t>
      </w:r>
      <w:proofErr w:type="spellStart"/>
      <w:r w:rsidR="003624F7">
        <w:t>iso</w:t>
      </w:r>
      <w:proofErr w:type="spellEnd"/>
      <w:r w:rsidR="003624F7">
        <w:t>, takže ji budu muset k</w:t>
      </w:r>
      <w:r>
        <w:t>e druhé</w:t>
      </w:r>
      <w:r w:rsidR="003624F7">
        <w:t> </w:t>
      </w:r>
      <w:r>
        <w:t>t</w:t>
      </w:r>
      <w:r w:rsidR="003624F7">
        <w:t xml:space="preserve">abulce připojit přes název země. Země v tabulce </w:t>
      </w:r>
      <w:proofErr w:type="spellStart"/>
      <w:r w:rsidR="003624F7">
        <w:t>religions</w:t>
      </w:r>
      <w:proofErr w:type="spellEnd"/>
      <w:r w:rsidR="003624F7">
        <w:t xml:space="preserve"> mají jiné názvy než v tabulce covid19_basic_differences, která je mou výchozí tabulkou</w:t>
      </w:r>
      <w:r w:rsidR="00DA06F8">
        <w:t xml:space="preserve"> (a se kterou mám spojenou </w:t>
      </w:r>
      <w:proofErr w:type="spellStart"/>
      <w:r w:rsidR="00DA06F8">
        <w:t>lookup_table</w:t>
      </w:r>
      <w:proofErr w:type="spellEnd"/>
      <w:r w:rsidR="00DA06F8">
        <w:t>)</w:t>
      </w:r>
      <w:r w:rsidR="003624F7">
        <w:t xml:space="preserve">, ale stejné názvy jako v tabulkách </w:t>
      </w:r>
      <w:proofErr w:type="spellStart"/>
      <w:r w:rsidR="003624F7">
        <w:t>economies</w:t>
      </w:r>
      <w:proofErr w:type="spellEnd"/>
      <w:r w:rsidR="003624F7">
        <w:t xml:space="preserve"> a </w:t>
      </w:r>
      <w:proofErr w:type="spellStart"/>
      <w:r w:rsidR="003624F7">
        <w:t>countries</w:t>
      </w:r>
      <w:proofErr w:type="spellEnd"/>
      <w:r w:rsidR="003624F7">
        <w:t xml:space="preserve">. </w:t>
      </w:r>
    </w:p>
    <w:p w:rsidR="004552AC" w:rsidRDefault="003624F7" w:rsidP="004552AC">
      <w:pPr>
        <w:spacing w:before="120" w:line="240" w:lineRule="auto"/>
        <w:ind w:left="349"/>
      </w:pPr>
      <w:r>
        <w:t xml:space="preserve">Takže </w:t>
      </w:r>
      <w:r w:rsidR="00E85E39">
        <w:t xml:space="preserve">tabulku </w:t>
      </w:r>
      <w:proofErr w:type="spellStart"/>
      <w:r w:rsidR="00E85E39">
        <w:t>religions</w:t>
      </w:r>
      <w:proofErr w:type="spellEnd"/>
      <w:r w:rsidR="00E85E39">
        <w:t xml:space="preserve"> nejprve připojím</w:t>
      </w:r>
      <w:r w:rsidR="00DA06F8">
        <w:t xml:space="preserve"> pomocí LEFT JOIN</w:t>
      </w:r>
      <w:r w:rsidR="00E85E39">
        <w:t xml:space="preserve"> </w:t>
      </w:r>
      <w:r w:rsidR="00DA06F8">
        <w:t xml:space="preserve">přes sloupec country </w:t>
      </w:r>
      <w:r w:rsidR="00E85E39">
        <w:t xml:space="preserve">ke spojeným tabulkám </w:t>
      </w:r>
      <w:proofErr w:type="spellStart"/>
      <w:r w:rsidR="00E85E39">
        <w:t>economies</w:t>
      </w:r>
      <w:proofErr w:type="spellEnd"/>
      <w:r w:rsidR="00E85E39">
        <w:t xml:space="preserve"> a </w:t>
      </w:r>
      <w:proofErr w:type="spellStart"/>
      <w:r w:rsidR="00E85E39">
        <w:t>countries</w:t>
      </w:r>
      <w:proofErr w:type="spellEnd"/>
      <w:r w:rsidR="00E85E39">
        <w:t xml:space="preserve"> a uložím do VIEW </w:t>
      </w:r>
      <w:proofErr w:type="spellStart"/>
      <w:r w:rsidRPr="00E85E39">
        <w:rPr>
          <w:b/>
          <w:i/>
        </w:rPr>
        <w:t>v_joined_economies_countries</w:t>
      </w:r>
      <w:r w:rsidR="00E85E39">
        <w:rPr>
          <w:b/>
          <w:i/>
        </w:rPr>
        <w:t>_religion</w:t>
      </w:r>
      <w:r w:rsidR="00B13DAD">
        <w:rPr>
          <w:b/>
          <w:i/>
        </w:rPr>
        <w:t>s</w:t>
      </w:r>
      <w:proofErr w:type="spellEnd"/>
      <w:r w:rsidR="00DA06F8">
        <w:rPr>
          <w:b/>
          <w:i/>
        </w:rPr>
        <w:t xml:space="preserve"> </w:t>
      </w:r>
      <w:r w:rsidR="00DA06F8">
        <w:t xml:space="preserve">a následně ji připojím opět přes LEFT JOIN přes sloupec iso3 (resp. ISO) k </w:t>
      </w:r>
      <w:bookmarkStart w:id="0" w:name="_GoBack"/>
      <w:bookmarkEnd w:id="0"/>
      <w:r w:rsidR="00A62454">
        <w:t xml:space="preserve"> </w:t>
      </w:r>
    </w:p>
    <w:p w:rsidR="00C46812" w:rsidRDefault="003624F7" w:rsidP="004552AC">
      <w:pPr>
        <w:spacing w:before="120" w:line="240" w:lineRule="auto"/>
        <w:ind w:left="349"/>
      </w:pPr>
      <w:r>
        <w:t xml:space="preserve">  </w:t>
      </w:r>
    </w:p>
    <w:p w:rsidR="004C4F8C" w:rsidRDefault="004C4F8C" w:rsidP="003624F7">
      <w:pPr>
        <w:spacing w:before="120" w:line="240" w:lineRule="auto"/>
        <w:ind w:left="349"/>
      </w:pPr>
    </w:p>
    <w:p w:rsidR="004F00B9" w:rsidRPr="002C15DE" w:rsidRDefault="004F00B9" w:rsidP="002C15DE">
      <w:pPr>
        <w:pStyle w:val="Nadpis1"/>
      </w:pPr>
      <w:r w:rsidRPr="002C15DE">
        <w:t>Přidání dalších sloupců na základě výpočtů</w:t>
      </w:r>
    </w:p>
    <w:p w:rsidR="004F00B9" w:rsidRDefault="004F00B9" w:rsidP="004F00B9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55486E">
        <w:t>binární proměnná pro víkend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:rsidR="004F00B9" w:rsidRDefault="004F00B9" w:rsidP="004F00B9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roční období daného dne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4F00B9" w:rsidTr="002D55B0"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lastRenderedPageBreak/>
              <w:t>rok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4F00B9" w:rsidTr="002D55B0"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4F00B9" w:rsidTr="002D55B0"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:rsidR="004F00B9" w:rsidRPr="00C46812" w:rsidRDefault="004F00B9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:rsidR="004F00B9" w:rsidRDefault="004F00B9" w:rsidP="0029011C">
      <w:pPr>
        <w:spacing w:before="120" w:line="240" w:lineRule="auto"/>
      </w:pPr>
    </w:p>
    <w:sectPr w:rsidR="004F00B9" w:rsidSect="0055486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9" w:rsidRDefault="00413A19" w:rsidP="00F91F20">
      <w:pPr>
        <w:spacing w:after="0" w:line="240" w:lineRule="auto"/>
      </w:pPr>
      <w:r>
        <w:separator/>
      </w:r>
    </w:p>
  </w:endnote>
  <w:endnote w:type="continuationSeparator" w:id="0">
    <w:p w:rsidR="00413A19" w:rsidRDefault="00413A19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9" w:rsidRDefault="00413A19" w:rsidP="00F91F20">
      <w:pPr>
        <w:spacing w:after="0" w:line="240" w:lineRule="auto"/>
      </w:pPr>
      <w:r>
        <w:separator/>
      </w:r>
    </w:p>
  </w:footnote>
  <w:footnote w:type="continuationSeparator" w:id="0">
    <w:p w:rsidR="00413A19" w:rsidRDefault="00413A19" w:rsidP="00F91F20">
      <w:pPr>
        <w:spacing w:after="0" w:line="240" w:lineRule="auto"/>
      </w:pPr>
      <w:r>
        <w:continuationSeparator/>
      </w:r>
    </w:p>
  </w:footnote>
  <w:footnote w:id="1">
    <w:p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  <w:footnote w:id="2">
    <w:p w:rsidR="00E85E39" w:rsidRDefault="00E85E39">
      <w:pPr>
        <w:pStyle w:val="Textpoznpodarou"/>
      </w:pPr>
      <w:r>
        <w:rPr>
          <w:rStyle w:val="Znakapoznpodarou"/>
        </w:rPr>
        <w:footnoteRef/>
      </w:r>
      <w:r>
        <w:t xml:space="preserve"> Později jsem zjistila, že k této tabulce je potřeba připojit i tabulku </w:t>
      </w:r>
      <w:proofErr w:type="spellStart"/>
      <w:r>
        <w:t>religions</w:t>
      </w:r>
      <w:proofErr w:type="spellEnd"/>
      <w:r>
        <w:t xml:space="preserve">, takže jsem </w:t>
      </w:r>
      <w:proofErr w:type="spellStart"/>
      <w:r>
        <w:t>v_joined_conomies_countries</w:t>
      </w:r>
      <w:proofErr w:type="spellEnd"/>
      <w:r>
        <w:t xml:space="preserve"> nahradila </w:t>
      </w:r>
      <w:proofErr w:type="spellStart"/>
      <w:r>
        <w:t>v_joined_economies_countries_religion</w:t>
      </w:r>
      <w:r w:rsidR="00B13DAD">
        <w:t>s</w:t>
      </w:r>
      <w:proofErr w:type="spellEnd"/>
      <w:r>
        <w:t xml:space="preserve">, která obsahuje údaje o náboženství a počtu jeho příslušníků v každé zem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576EA038"/>
    <w:lvl w:ilvl="0" w:tplc="06A0A3A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F3489C9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9790C"/>
    <w:rsid w:val="000B3010"/>
    <w:rsid w:val="000E14A8"/>
    <w:rsid w:val="00136465"/>
    <w:rsid w:val="0014470D"/>
    <w:rsid w:val="001869B9"/>
    <w:rsid w:val="00187EF9"/>
    <w:rsid w:val="00195C77"/>
    <w:rsid w:val="00207C77"/>
    <w:rsid w:val="00217666"/>
    <w:rsid w:val="00221B15"/>
    <w:rsid w:val="002876F8"/>
    <w:rsid w:val="0029011C"/>
    <w:rsid w:val="00296A86"/>
    <w:rsid w:val="002B6309"/>
    <w:rsid w:val="002C15DE"/>
    <w:rsid w:val="002D6E12"/>
    <w:rsid w:val="00301A1A"/>
    <w:rsid w:val="003137FB"/>
    <w:rsid w:val="003624F7"/>
    <w:rsid w:val="00374528"/>
    <w:rsid w:val="00377F1A"/>
    <w:rsid w:val="003F0CD4"/>
    <w:rsid w:val="00413A19"/>
    <w:rsid w:val="004552AC"/>
    <w:rsid w:val="0046662F"/>
    <w:rsid w:val="00482D7D"/>
    <w:rsid w:val="0048623B"/>
    <w:rsid w:val="00495E4A"/>
    <w:rsid w:val="004A5896"/>
    <w:rsid w:val="004A5DA6"/>
    <w:rsid w:val="004B3109"/>
    <w:rsid w:val="004C4F8C"/>
    <w:rsid w:val="004F00B9"/>
    <w:rsid w:val="0055486E"/>
    <w:rsid w:val="005966FA"/>
    <w:rsid w:val="006865F4"/>
    <w:rsid w:val="006966F0"/>
    <w:rsid w:val="006B1CA9"/>
    <w:rsid w:val="006D5710"/>
    <w:rsid w:val="006F482A"/>
    <w:rsid w:val="00727366"/>
    <w:rsid w:val="007715C5"/>
    <w:rsid w:val="007964F7"/>
    <w:rsid w:val="007D5BA6"/>
    <w:rsid w:val="007D73D2"/>
    <w:rsid w:val="008157D6"/>
    <w:rsid w:val="00861035"/>
    <w:rsid w:val="0089790F"/>
    <w:rsid w:val="008B7127"/>
    <w:rsid w:val="00933255"/>
    <w:rsid w:val="00950493"/>
    <w:rsid w:val="009558F3"/>
    <w:rsid w:val="009B7CAC"/>
    <w:rsid w:val="009C1580"/>
    <w:rsid w:val="00A02993"/>
    <w:rsid w:val="00A24A60"/>
    <w:rsid w:val="00A37350"/>
    <w:rsid w:val="00A62454"/>
    <w:rsid w:val="00A660ED"/>
    <w:rsid w:val="00A75679"/>
    <w:rsid w:val="00A81E65"/>
    <w:rsid w:val="00A97871"/>
    <w:rsid w:val="00AA526B"/>
    <w:rsid w:val="00AA5D58"/>
    <w:rsid w:val="00AA6A92"/>
    <w:rsid w:val="00AD5E59"/>
    <w:rsid w:val="00B13DAD"/>
    <w:rsid w:val="00B70F29"/>
    <w:rsid w:val="00B80AB4"/>
    <w:rsid w:val="00B87E40"/>
    <w:rsid w:val="00B9386E"/>
    <w:rsid w:val="00BC411F"/>
    <w:rsid w:val="00BC4F18"/>
    <w:rsid w:val="00C46812"/>
    <w:rsid w:val="00C51093"/>
    <w:rsid w:val="00CA037C"/>
    <w:rsid w:val="00CA505B"/>
    <w:rsid w:val="00CD0700"/>
    <w:rsid w:val="00CD3F77"/>
    <w:rsid w:val="00CF0B8C"/>
    <w:rsid w:val="00D32F18"/>
    <w:rsid w:val="00D32FBE"/>
    <w:rsid w:val="00D47D7E"/>
    <w:rsid w:val="00D5384B"/>
    <w:rsid w:val="00D7312B"/>
    <w:rsid w:val="00DA06F8"/>
    <w:rsid w:val="00DA77A8"/>
    <w:rsid w:val="00DB46DC"/>
    <w:rsid w:val="00E01175"/>
    <w:rsid w:val="00E0362B"/>
    <w:rsid w:val="00E03804"/>
    <w:rsid w:val="00E10670"/>
    <w:rsid w:val="00E47F5A"/>
    <w:rsid w:val="00E85E39"/>
    <w:rsid w:val="00E867B3"/>
    <w:rsid w:val="00EA7725"/>
    <w:rsid w:val="00EB64B4"/>
    <w:rsid w:val="00EC0639"/>
    <w:rsid w:val="00EC33ED"/>
    <w:rsid w:val="00F04FF9"/>
    <w:rsid w:val="00F665A6"/>
    <w:rsid w:val="00F91F20"/>
    <w:rsid w:val="00FB33CE"/>
    <w:rsid w:val="00FB6E83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BE5EFB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C15DE"/>
    <w:pPr>
      <w:numPr>
        <w:numId w:val="3"/>
      </w:numPr>
      <w:spacing w:before="240" w:line="240" w:lineRule="auto"/>
      <w:ind w:left="284" w:hanging="284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15DE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6F8A-C2B0-413B-86DA-3A1AC05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5</Pages>
  <Words>173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89</cp:revision>
  <dcterms:created xsi:type="dcterms:W3CDTF">2021-05-28T08:13:00Z</dcterms:created>
  <dcterms:modified xsi:type="dcterms:W3CDTF">2021-06-02T09:42:00Z</dcterms:modified>
</cp:coreProperties>
</file>